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78FA" w14:textId="2D22AFC1" w:rsidR="00362072" w:rsidRPr="005B4A8E" w:rsidRDefault="002819A3" w:rsidP="00362072">
      <w:r w:rsidRPr="002819A3">
        <w:rPr>
          <w:u w:val="single"/>
        </w:rPr>
        <w:t xml:space="preserve">Załącznik </w:t>
      </w:r>
      <w:r w:rsidR="009C0DA7">
        <w:rPr>
          <w:u w:val="single"/>
        </w:rPr>
        <w:t>6</w:t>
      </w:r>
      <w:r w:rsidRPr="002819A3">
        <w:rPr>
          <w:u w:val="single"/>
        </w:rPr>
        <w:t xml:space="preserve"> do SWZ</w:t>
      </w:r>
      <w:r w:rsidR="00362072">
        <w:tab/>
      </w:r>
      <w:r w:rsidR="00362072">
        <w:tab/>
      </w:r>
      <w:r w:rsidR="00362072">
        <w:tab/>
      </w:r>
      <w:r w:rsidR="00362072">
        <w:tab/>
      </w:r>
      <w:r w:rsidR="00362072">
        <w:tab/>
      </w:r>
      <w:r w:rsidR="00362072">
        <w:tab/>
      </w:r>
      <w:r w:rsidR="00362072" w:rsidRPr="00D917B6">
        <w:rPr>
          <w:b/>
          <w:bCs/>
          <w:color w:val="FF0000"/>
        </w:rPr>
        <w:t xml:space="preserve">(dokument składany </w:t>
      </w:r>
      <w:r w:rsidR="00362072">
        <w:rPr>
          <w:b/>
          <w:bCs/>
          <w:color w:val="FF0000"/>
        </w:rPr>
        <w:t>na wezwanie</w:t>
      </w:r>
      <w:r w:rsidR="00362072" w:rsidRPr="00D917B6">
        <w:rPr>
          <w:b/>
          <w:bCs/>
          <w:color w:val="FF0000"/>
        </w:rPr>
        <w:t>)</w:t>
      </w:r>
    </w:p>
    <w:p w14:paraId="3BD32B6A" w14:textId="6772F65E" w:rsidR="008D644E" w:rsidRPr="00362072" w:rsidRDefault="008D644E"/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1F3EE68B" w14:textId="2657B6B8" w:rsidR="00FB2589" w:rsidRDefault="00BE448A" w:rsidP="00BE448A">
      <w:pPr>
        <w:spacing w:line="240" w:lineRule="auto"/>
        <w:jc w:val="center"/>
        <w:rPr>
          <w:b/>
          <w:bCs/>
        </w:rPr>
      </w:pPr>
      <w:r w:rsidRPr="00BE448A">
        <w:rPr>
          <w:b/>
          <w:bCs/>
        </w:rPr>
        <w:t xml:space="preserve">o </w:t>
      </w:r>
      <w:r w:rsidR="008A6BA0">
        <w:rPr>
          <w:b/>
          <w:bCs/>
        </w:rPr>
        <w:t>przynależności/braku przynależności* do grupy kapitałowej</w:t>
      </w:r>
    </w:p>
    <w:p w14:paraId="57A8A1B6" w14:textId="77777777" w:rsidR="00BE448A" w:rsidRDefault="00BE448A" w:rsidP="00BE448A">
      <w:pPr>
        <w:spacing w:line="240" w:lineRule="auto"/>
        <w:jc w:val="center"/>
        <w:rPr>
          <w:b/>
          <w:bCs/>
        </w:rPr>
      </w:pPr>
    </w:p>
    <w:p w14:paraId="401C47B6" w14:textId="07122585" w:rsidR="002819A3" w:rsidRPr="009D7500" w:rsidRDefault="001473B2" w:rsidP="00FB2589">
      <w:pPr>
        <w:spacing w:line="240" w:lineRule="auto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D0D71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9D7500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9D7500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24E05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301AE8CC" w:rsidR="00BE0704" w:rsidRDefault="00BE0704" w:rsidP="00BE0704">
      <w:pPr>
        <w:ind w:firstLine="708"/>
        <w:rPr>
          <w:b/>
          <w:bCs/>
        </w:rPr>
      </w:pPr>
      <w:r>
        <w:rPr>
          <w:b/>
          <w:bCs/>
        </w:rPr>
        <w:t>JEDEN Z WYKONAWCÓW, W PRZYPADKU OFERTY WSPÓLNEJ</w:t>
      </w: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89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7"/>
        <w:gridCol w:w="1798"/>
      </w:tblGrid>
      <w:tr w:rsidR="00BE0704" w14:paraId="473F4C72" w14:textId="77777777" w:rsidTr="00A11341">
        <w:trPr>
          <w:trHeight w:val="536"/>
        </w:trPr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3A6B6294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44B1A93F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A11341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9D7500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9D75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A11341">
        <w:trPr>
          <w:trHeight w:val="335"/>
        </w:trPr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A11341">
        <w:trPr>
          <w:trHeight w:val="335"/>
        </w:trPr>
        <w:tc>
          <w:tcPr>
            <w:tcW w:w="1797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A11341">
        <w:trPr>
          <w:trHeight w:val="335"/>
        </w:trPr>
        <w:tc>
          <w:tcPr>
            <w:tcW w:w="1797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73D9FF7C" w14:textId="0E35E7B1" w:rsidR="00362072" w:rsidRPr="00AF5C85" w:rsidRDefault="008A6BA0" w:rsidP="00362072">
      <w:pPr>
        <w:spacing w:after="240"/>
        <w:jc w:val="both"/>
      </w:pPr>
      <w:r>
        <w:t xml:space="preserve">Biorąc udział w postępowaniu o udzielenie zamówienia publicznego na </w:t>
      </w:r>
      <w:r w:rsidR="00362072" w:rsidRPr="00D917B6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</w:t>
      </w:r>
      <w:r w:rsidR="00362072">
        <w:rPr>
          <w:b/>
          <w:bCs/>
        </w:rPr>
        <w:t>:</w:t>
      </w:r>
    </w:p>
    <w:p w14:paraId="2A43003C" w14:textId="749FB039" w:rsidR="008A6BA0" w:rsidRDefault="00256CE0" w:rsidP="002F1C19">
      <w:pPr>
        <w:spacing w:after="240"/>
        <w:jc w:val="both"/>
      </w:pPr>
      <w:r>
        <w:rPr>
          <w:b/>
          <w:bCs/>
        </w:rPr>
        <w:t>O</w:t>
      </w:r>
      <w:r w:rsidR="008A6BA0" w:rsidRPr="008A6BA0">
        <w:rPr>
          <w:b/>
          <w:bCs/>
        </w:rPr>
        <w:t>świadcz</w:t>
      </w:r>
      <w:r>
        <w:rPr>
          <w:b/>
          <w:bCs/>
        </w:rPr>
        <w:t>am</w:t>
      </w:r>
      <w:r w:rsidR="008A6BA0" w:rsidRPr="008A6BA0">
        <w:t xml:space="preserve"> o przynależności/braku przynależności* do tej samej grupy kapitałowej, w rozumieniu ustawy z dnia 16 lutego 2007 r. o ochronie konkurencji i konsumentów</w:t>
      </w:r>
      <w:r w:rsidR="00E653BC">
        <w:t xml:space="preserve"> (</w:t>
      </w:r>
      <w:r w:rsidR="00E653BC" w:rsidRPr="00E653BC">
        <w:t>t.j. Dz. U. z 2021 r. poz. 275</w:t>
      </w:r>
      <w:r w:rsidR="00E653BC">
        <w:t>)</w:t>
      </w:r>
      <w:r w:rsidR="008A6BA0" w:rsidRPr="008A6BA0">
        <w:t>, z innym Wykonawcą, który złożył odrębną ofertę.</w:t>
      </w:r>
    </w:p>
    <w:p w14:paraId="5E975DB2" w14:textId="52156F5D" w:rsidR="0056797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</w:t>
      </w:r>
      <w:r w:rsidR="00EC7E47">
        <w:t>e</w:t>
      </w:r>
      <w:r w:rsidR="002264ED">
        <w:t>niu</w:t>
      </w:r>
      <w:r w:rsidRPr="00E01FB5">
        <w:t xml:space="preserve"> są aktualne</w:t>
      </w:r>
      <w:r w:rsidR="002F1C19">
        <w:t xml:space="preserve"> </w:t>
      </w:r>
      <w:r w:rsidRPr="00E01FB5">
        <w:t xml:space="preserve">i zgodne z prawdą oraz zostały przedstawione z pełną świadomością konsekwencji wprowadzenia </w:t>
      </w:r>
      <w:r w:rsidR="000B56BD">
        <w:t>Z</w:t>
      </w:r>
      <w:r w:rsidRPr="00E01FB5">
        <w:t>amawiającego w błąd przy przedstawianiu informacji.</w:t>
      </w:r>
    </w:p>
    <w:p w14:paraId="76C3C91B" w14:textId="50071548" w:rsidR="00DE3E2F" w:rsidRDefault="00DE3E2F" w:rsidP="00E01FB5">
      <w:pPr>
        <w:spacing w:after="0"/>
        <w:jc w:val="both"/>
      </w:pPr>
    </w:p>
    <w:p w14:paraId="3AC84A64" w14:textId="77777777" w:rsidR="00DE3E2F" w:rsidRPr="00E01FB5" w:rsidRDefault="00DE3E2F" w:rsidP="00E01FB5">
      <w:pPr>
        <w:spacing w:after="0"/>
        <w:jc w:val="both"/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0E096FC9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2EE3039" w14:textId="08A104B0" w:rsidR="008A6BA0" w:rsidRPr="008A6BA0" w:rsidRDefault="008A6BA0" w:rsidP="008A6BA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ymbol" w:hAnsi="Calibri" w:cs="Calibri"/>
          <w:iCs/>
          <w:noProof w:val="0"/>
          <w:sz w:val="16"/>
          <w:szCs w:val="16"/>
          <w:lang w:eastAsia="zh-CN"/>
        </w:rPr>
      </w:pPr>
      <w:r w:rsidRPr="008A6BA0">
        <w:rPr>
          <w:rFonts w:ascii="Calibri" w:eastAsia="Symbol" w:hAnsi="Calibri" w:cs="Calibri"/>
          <w:iCs/>
          <w:noProof w:val="0"/>
          <w:sz w:val="16"/>
          <w:szCs w:val="16"/>
          <w:lang w:eastAsia="zh-CN"/>
        </w:rPr>
        <w:t>*) niepotrzebne skreślić</w:t>
      </w:r>
    </w:p>
    <w:p w14:paraId="0894099C" w14:textId="77777777" w:rsidR="008A6BA0" w:rsidRDefault="008A6BA0" w:rsidP="008A6BA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7712" w14:textId="77777777" w:rsidR="00A37A79" w:rsidRDefault="00A37A79" w:rsidP="000B3F43">
      <w:pPr>
        <w:spacing w:after="0" w:line="240" w:lineRule="auto"/>
      </w:pPr>
      <w:r>
        <w:separator/>
      </w:r>
    </w:p>
  </w:endnote>
  <w:endnote w:type="continuationSeparator" w:id="0">
    <w:p w14:paraId="4A7EB495" w14:textId="77777777" w:rsidR="00A37A79" w:rsidRDefault="00A37A79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F599" w14:textId="77777777" w:rsidR="00A37A79" w:rsidRDefault="00A37A79" w:rsidP="000B3F43">
      <w:pPr>
        <w:spacing w:after="0" w:line="240" w:lineRule="auto"/>
      </w:pPr>
      <w:r>
        <w:separator/>
      </w:r>
    </w:p>
  </w:footnote>
  <w:footnote w:type="continuationSeparator" w:id="0">
    <w:p w14:paraId="399286A7" w14:textId="77777777" w:rsidR="00A37A79" w:rsidRDefault="00A37A79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30357">
    <w:abstractNumId w:val="3"/>
  </w:num>
  <w:num w:numId="2" w16cid:durableId="1802188958">
    <w:abstractNumId w:val="2"/>
  </w:num>
  <w:num w:numId="3" w16cid:durableId="1098719583">
    <w:abstractNumId w:val="1"/>
  </w:num>
  <w:num w:numId="4" w16cid:durableId="927422866">
    <w:abstractNumId w:val="0"/>
  </w:num>
  <w:num w:numId="5" w16cid:durableId="546727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605F6"/>
    <w:rsid w:val="000B3F43"/>
    <w:rsid w:val="000B56BD"/>
    <w:rsid w:val="00133C67"/>
    <w:rsid w:val="00142539"/>
    <w:rsid w:val="001473B2"/>
    <w:rsid w:val="001877CB"/>
    <w:rsid w:val="001B0B21"/>
    <w:rsid w:val="002264ED"/>
    <w:rsid w:val="00256CE0"/>
    <w:rsid w:val="00257ACA"/>
    <w:rsid w:val="002671E0"/>
    <w:rsid w:val="00272A29"/>
    <w:rsid w:val="002819A3"/>
    <w:rsid w:val="002A3B32"/>
    <w:rsid w:val="002C51F8"/>
    <w:rsid w:val="002F1C19"/>
    <w:rsid w:val="0030358D"/>
    <w:rsid w:val="00333E0C"/>
    <w:rsid w:val="00362072"/>
    <w:rsid w:val="003636FC"/>
    <w:rsid w:val="003677F6"/>
    <w:rsid w:val="00396F51"/>
    <w:rsid w:val="003A67CD"/>
    <w:rsid w:val="00505E13"/>
    <w:rsid w:val="00540226"/>
    <w:rsid w:val="00567975"/>
    <w:rsid w:val="005E77B7"/>
    <w:rsid w:val="005F60F0"/>
    <w:rsid w:val="0066539C"/>
    <w:rsid w:val="006F4F2E"/>
    <w:rsid w:val="007316D9"/>
    <w:rsid w:val="007B0B94"/>
    <w:rsid w:val="007F1B66"/>
    <w:rsid w:val="00844385"/>
    <w:rsid w:val="00872A2C"/>
    <w:rsid w:val="00880B44"/>
    <w:rsid w:val="008A6BA0"/>
    <w:rsid w:val="008D644E"/>
    <w:rsid w:val="00930C1F"/>
    <w:rsid w:val="00985E2C"/>
    <w:rsid w:val="009C0DA7"/>
    <w:rsid w:val="009D2DBE"/>
    <w:rsid w:val="009D7500"/>
    <w:rsid w:val="00A0411A"/>
    <w:rsid w:val="00A11169"/>
    <w:rsid w:val="00A11341"/>
    <w:rsid w:val="00A37A79"/>
    <w:rsid w:val="00A61220"/>
    <w:rsid w:val="00A84642"/>
    <w:rsid w:val="00AF5C85"/>
    <w:rsid w:val="00B012A1"/>
    <w:rsid w:val="00B410A4"/>
    <w:rsid w:val="00B77146"/>
    <w:rsid w:val="00B81D0F"/>
    <w:rsid w:val="00B83381"/>
    <w:rsid w:val="00BE0704"/>
    <w:rsid w:val="00BE448A"/>
    <w:rsid w:val="00C5134A"/>
    <w:rsid w:val="00C85A12"/>
    <w:rsid w:val="00CA755D"/>
    <w:rsid w:val="00DE3E2F"/>
    <w:rsid w:val="00DE64DD"/>
    <w:rsid w:val="00E01FB5"/>
    <w:rsid w:val="00E325FC"/>
    <w:rsid w:val="00E42DD6"/>
    <w:rsid w:val="00E653BC"/>
    <w:rsid w:val="00E7102F"/>
    <w:rsid w:val="00EC61D1"/>
    <w:rsid w:val="00EC7E47"/>
    <w:rsid w:val="00EF6C33"/>
    <w:rsid w:val="00F747CA"/>
    <w:rsid w:val="00F90213"/>
    <w:rsid w:val="00FA7EA4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2</cp:revision>
  <dcterms:created xsi:type="dcterms:W3CDTF">2022-05-26T08:11:00Z</dcterms:created>
  <dcterms:modified xsi:type="dcterms:W3CDTF">2022-05-26T08:11:00Z</dcterms:modified>
</cp:coreProperties>
</file>